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CDFF" w14:textId="1975BEDE" w:rsidR="00992154" w:rsidRDefault="00543594" w:rsidP="0099215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NDIDATURA AL </w:t>
      </w:r>
      <w:r w:rsidR="00992154">
        <w:rPr>
          <w:rFonts w:ascii="Arial" w:hAnsi="Arial" w:cs="Arial"/>
          <w:b/>
          <w:sz w:val="24"/>
          <w:szCs w:val="24"/>
          <w:u w:val="single"/>
        </w:rPr>
        <w:t>PREMIO A</w:t>
      </w:r>
      <w:r w:rsidR="001D1CD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2154">
        <w:rPr>
          <w:rFonts w:ascii="Arial" w:hAnsi="Arial" w:cs="Arial"/>
          <w:b/>
          <w:sz w:val="24"/>
          <w:szCs w:val="24"/>
          <w:u w:val="single"/>
        </w:rPr>
        <w:t>L</w:t>
      </w:r>
      <w:r w:rsidR="001D1CD9">
        <w:rPr>
          <w:rFonts w:ascii="Arial" w:hAnsi="Arial" w:cs="Arial"/>
          <w:b/>
          <w:sz w:val="24"/>
          <w:szCs w:val="24"/>
          <w:u w:val="single"/>
        </w:rPr>
        <w:t>A</w:t>
      </w:r>
      <w:r w:rsidR="00992154">
        <w:rPr>
          <w:rFonts w:ascii="Arial" w:hAnsi="Arial" w:cs="Arial"/>
          <w:b/>
          <w:sz w:val="24"/>
          <w:szCs w:val="24"/>
          <w:u w:val="single"/>
        </w:rPr>
        <w:t xml:space="preserve"> MEJOR </w:t>
      </w:r>
      <w:r w:rsidR="001D1CD9">
        <w:rPr>
          <w:rFonts w:ascii="Arial" w:hAnsi="Arial" w:cs="Arial"/>
          <w:b/>
          <w:sz w:val="24"/>
          <w:szCs w:val="24"/>
          <w:u w:val="single"/>
        </w:rPr>
        <w:t>DIRECCIÓN DE EJECUCIÓN DE LA OBRA</w:t>
      </w:r>
    </w:p>
    <w:p w14:paraId="5DBFA07A" w14:textId="3369BD0E" w:rsidR="00992154" w:rsidRDefault="006E4189" w:rsidP="00992154">
      <w:pPr>
        <w:spacing w:after="240" w:line="276" w:lineRule="auto"/>
        <w:jc w:val="center"/>
        <w:rPr>
          <w:rFonts w:ascii="Arial" w:hAnsi="Arial" w:cs="Arial"/>
          <w:b/>
          <w:sz w:val="28"/>
          <w:u w:val="single"/>
          <w:lang w:val="es-MX"/>
        </w:rPr>
      </w:pPr>
      <w:r>
        <w:rPr>
          <w:rFonts w:ascii="Arial" w:hAnsi="Arial" w:cs="Arial"/>
          <w:b/>
          <w:sz w:val="28"/>
          <w:u w:val="single"/>
          <w:lang w:val="es-MX"/>
        </w:rPr>
        <w:t xml:space="preserve">NOMBRE DE LA </w:t>
      </w:r>
      <w:r w:rsidR="0025220F">
        <w:rPr>
          <w:rFonts w:ascii="Arial" w:hAnsi="Arial" w:cs="Arial"/>
          <w:b/>
          <w:sz w:val="28"/>
          <w:u w:val="single"/>
          <w:lang w:val="es-MX"/>
        </w:rPr>
        <w:t>OBRA</w:t>
      </w:r>
      <w:r w:rsidR="00543594">
        <w:rPr>
          <w:rFonts w:ascii="Arial" w:hAnsi="Arial" w:cs="Arial"/>
          <w:b/>
          <w:sz w:val="28"/>
          <w:u w:val="single"/>
          <w:lang w:val="es-MX"/>
        </w:rPr>
        <w:t xml:space="preserve"> – </w:t>
      </w:r>
      <w:r w:rsidR="008F329C">
        <w:rPr>
          <w:rFonts w:ascii="Arial" w:hAnsi="Arial" w:cs="Arial"/>
          <w:b/>
          <w:sz w:val="28"/>
          <w:u w:val="single"/>
          <w:lang w:val="es-MX"/>
        </w:rPr>
        <w:t>MUNICIPIO</w:t>
      </w:r>
    </w:p>
    <w:p w14:paraId="15FC65CC" w14:textId="1F4B4517" w:rsidR="00543594" w:rsidRDefault="001B22E4" w:rsidP="00992154">
      <w:pPr>
        <w:spacing w:after="240" w:line="276" w:lineRule="auto"/>
        <w:jc w:val="center"/>
        <w:rPr>
          <w:rFonts w:ascii="Arial" w:hAnsi="Arial" w:cs="Arial"/>
          <w:b/>
          <w:sz w:val="28"/>
          <w:u w:val="single"/>
          <w:lang w:val="es-MX"/>
        </w:rPr>
      </w:pPr>
      <w:r>
        <w:rPr>
          <w:rFonts w:ascii="Arial" w:hAnsi="Arial" w:cs="Arial"/>
          <w:b/>
          <w:sz w:val="28"/>
          <w:u w:val="single"/>
          <w:lang w:val="es-MX"/>
        </w:rPr>
        <w:t>NOMBRE DEL PROFESIONAL O LA EMPRESA</w:t>
      </w:r>
      <w:r w:rsidR="005A28D5">
        <w:rPr>
          <w:rFonts w:ascii="Arial" w:hAnsi="Arial" w:cs="Arial"/>
          <w:b/>
          <w:sz w:val="28"/>
          <w:u w:val="single"/>
          <w:lang w:val="es-MX"/>
        </w:rPr>
        <w:t xml:space="preserve"> QUE PRESENTA </w:t>
      </w:r>
      <w:r w:rsidR="0009504C">
        <w:rPr>
          <w:rFonts w:ascii="Arial" w:hAnsi="Arial" w:cs="Arial"/>
          <w:b/>
          <w:sz w:val="28"/>
          <w:u w:val="single"/>
          <w:lang w:val="es-MX"/>
        </w:rPr>
        <w:t>LA CANDIDATURA</w:t>
      </w:r>
      <w:r w:rsidR="00543594">
        <w:rPr>
          <w:rFonts w:ascii="Arial" w:hAnsi="Arial" w:cs="Arial"/>
          <w:b/>
          <w:sz w:val="28"/>
          <w:u w:val="single"/>
          <w:lang w:val="es-MX"/>
        </w:rPr>
        <w:t xml:space="preserve">: </w:t>
      </w:r>
      <w:r w:rsidR="008F329C">
        <w:rPr>
          <w:rFonts w:ascii="Arial" w:hAnsi="Arial" w:cs="Arial"/>
          <w:b/>
          <w:sz w:val="28"/>
          <w:u w:val="single"/>
          <w:lang w:val="es-MX"/>
        </w:rPr>
        <w:t>XXXXXXXX</w:t>
      </w:r>
    </w:p>
    <w:p w14:paraId="6875EAB6" w14:textId="77777777" w:rsidR="008A5584" w:rsidRPr="00C7790A" w:rsidRDefault="008A5584" w:rsidP="008A5584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1016D5" w14:textId="7E558758" w:rsidR="008A5584" w:rsidRDefault="008A5584" w:rsidP="008A558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b/>
          <w:bCs/>
          <w:sz w:val="20"/>
          <w:szCs w:val="20"/>
        </w:rPr>
        <w:t>Nota inicial:</w:t>
      </w:r>
      <w:r>
        <w:rPr>
          <w:rFonts w:ascii="Arial" w:hAnsi="Arial" w:cs="Arial"/>
          <w:sz w:val="20"/>
          <w:szCs w:val="20"/>
        </w:rPr>
        <w:t xml:space="preserve"> Se ha realizado esta memoria para ayudar a las personas y empresas que deseen presentar una candidatura a los premios de la Gala Aragonesa de la Edificación 2023. Se podrá utilizar esta </w:t>
      </w:r>
      <w:r w:rsidR="009616F1">
        <w:rPr>
          <w:rFonts w:ascii="Arial" w:hAnsi="Arial" w:cs="Arial"/>
          <w:sz w:val="20"/>
          <w:szCs w:val="20"/>
        </w:rPr>
        <w:t>memoria tipo o no, ya que es voluntaria</w:t>
      </w:r>
      <w:r w:rsidR="003D6C56">
        <w:rPr>
          <w:rFonts w:ascii="Arial" w:hAnsi="Arial" w:cs="Arial"/>
          <w:sz w:val="20"/>
          <w:szCs w:val="20"/>
        </w:rPr>
        <w:t>,</w:t>
      </w:r>
      <w:r w:rsidR="009616F1">
        <w:rPr>
          <w:rFonts w:ascii="Arial" w:hAnsi="Arial" w:cs="Arial"/>
          <w:sz w:val="20"/>
          <w:szCs w:val="20"/>
        </w:rPr>
        <w:t xml:space="preserve"> tanto la memoria en sí como los formatos de letra y estilo que</w:t>
      </w:r>
      <w:r w:rsidR="003D6C56">
        <w:rPr>
          <w:rFonts w:ascii="Arial" w:hAnsi="Arial" w:cs="Arial"/>
          <w:sz w:val="20"/>
          <w:szCs w:val="20"/>
        </w:rPr>
        <w:t xml:space="preserve"> en</w:t>
      </w:r>
      <w:r w:rsidR="009616F1">
        <w:rPr>
          <w:rFonts w:ascii="Arial" w:hAnsi="Arial" w:cs="Arial"/>
          <w:sz w:val="20"/>
          <w:szCs w:val="20"/>
        </w:rPr>
        <w:t xml:space="preserve"> ella </w:t>
      </w:r>
      <w:r w:rsidR="003D6C56">
        <w:rPr>
          <w:rFonts w:ascii="Arial" w:hAnsi="Arial" w:cs="Arial"/>
          <w:sz w:val="20"/>
          <w:szCs w:val="20"/>
        </w:rPr>
        <w:t xml:space="preserve">se </w:t>
      </w:r>
      <w:r w:rsidR="009616F1">
        <w:rPr>
          <w:rFonts w:ascii="Arial" w:hAnsi="Arial" w:cs="Arial"/>
          <w:sz w:val="20"/>
          <w:szCs w:val="20"/>
        </w:rPr>
        <w:t>recoge</w:t>
      </w:r>
      <w:r w:rsidR="003D6C56">
        <w:rPr>
          <w:rFonts w:ascii="Arial" w:hAnsi="Arial" w:cs="Arial"/>
          <w:sz w:val="20"/>
          <w:szCs w:val="20"/>
        </w:rPr>
        <w:t>n</w:t>
      </w:r>
      <w:r w:rsidR="009616F1">
        <w:rPr>
          <w:rFonts w:ascii="Arial" w:hAnsi="Arial" w:cs="Arial"/>
          <w:sz w:val="20"/>
          <w:szCs w:val="20"/>
        </w:rPr>
        <w:t>.</w:t>
      </w:r>
    </w:p>
    <w:p w14:paraId="6D1C7BE5" w14:textId="3EE7A515" w:rsidR="00C7790A" w:rsidRDefault="00C7790A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sz w:val="20"/>
          <w:szCs w:val="20"/>
        </w:rPr>
        <w:t>Desarrollo de la memoria (máximo recomendado 5 páginas</w:t>
      </w:r>
      <w:r w:rsidR="00BB27B7">
        <w:rPr>
          <w:rFonts w:ascii="Arial" w:hAnsi="Arial" w:cs="Arial"/>
          <w:sz w:val="20"/>
          <w:szCs w:val="20"/>
        </w:rPr>
        <w:t>, sin contar resumen ni anexos</w:t>
      </w:r>
      <w:r w:rsidRPr="00C7790A">
        <w:rPr>
          <w:rFonts w:ascii="Arial" w:hAnsi="Arial" w:cs="Arial"/>
          <w:sz w:val="20"/>
          <w:szCs w:val="20"/>
        </w:rPr>
        <w:t>).</w:t>
      </w:r>
    </w:p>
    <w:p w14:paraId="73F528B4" w14:textId="020837F1" w:rsidR="00907F54" w:rsidRPr="00C7790A" w:rsidRDefault="00907F54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 se aconseja describir cada uno de los puntos que aquí se reflejan, que son los que se citan textualmente en las bases de este galardón.</w:t>
      </w:r>
    </w:p>
    <w:p w14:paraId="750B7C10" w14:textId="77777777" w:rsidR="00C7790A" w:rsidRPr="00C7790A" w:rsidRDefault="00C7790A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sz w:val="20"/>
          <w:szCs w:val="20"/>
        </w:rPr>
        <w:t>Nota informativa: Acompañando a la memoria y adicionalmente a ésta se pueden presentar los anexos (fotografías, infografías, planos, CV, etc.) que se deseen.</w:t>
      </w:r>
    </w:p>
    <w:p w14:paraId="54A370D1" w14:textId="108FB3D9" w:rsidR="00C7790A" w:rsidRPr="00C7790A" w:rsidRDefault="00C7790A" w:rsidP="00C779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7790A">
        <w:rPr>
          <w:rFonts w:ascii="Arial" w:hAnsi="Arial" w:cs="Arial"/>
          <w:sz w:val="20"/>
          <w:szCs w:val="20"/>
        </w:rPr>
        <w:t xml:space="preserve">Plazo de entrega: hasta el </w:t>
      </w:r>
      <w:r w:rsidR="006021DC">
        <w:rPr>
          <w:rFonts w:ascii="Arial" w:hAnsi="Arial" w:cs="Arial"/>
          <w:sz w:val="20"/>
          <w:szCs w:val="20"/>
        </w:rPr>
        <w:t>25</w:t>
      </w:r>
      <w:r w:rsidRPr="00C7790A">
        <w:rPr>
          <w:rFonts w:ascii="Arial" w:hAnsi="Arial" w:cs="Arial"/>
          <w:sz w:val="20"/>
          <w:szCs w:val="20"/>
        </w:rPr>
        <w:t xml:space="preserve"> de septiembre a las 23:59</w:t>
      </w:r>
    </w:p>
    <w:p w14:paraId="219BB286" w14:textId="77777777" w:rsidR="00C7790A" w:rsidRDefault="00C7790A" w:rsidP="008A558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14CADDF" w14:textId="262D499D" w:rsidR="003378BB" w:rsidRPr="00BD22D0" w:rsidRDefault="006E4189" w:rsidP="006E4189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0. </w:t>
      </w:r>
      <w:r w:rsidR="003378BB" w:rsidRPr="00BD22D0">
        <w:rPr>
          <w:rFonts w:ascii="Arial" w:hAnsi="Arial" w:cs="Arial"/>
          <w:b/>
          <w:u w:val="single"/>
        </w:rPr>
        <w:t xml:space="preserve"> </w:t>
      </w:r>
      <w:r w:rsidR="00FF1270">
        <w:rPr>
          <w:rFonts w:ascii="Arial" w:hAnsi="Arial" w:cs="Arial"/>
          <w:b/>
          <w:u w:val="single"/>
        </w:rPr>
        <w:t>RESUMEN DE</w:t>
      </w:r>
      <w:r w:rsidR="00C45967">
        <w:rPr>
          <w:rFonts w:ascii="Arial" w:hAnsi="Arial" w:cs="Arial"/>
          <w:b/>
          <w:u w:val="single"/>
        </w:rPr>
        <w:t xml:space="preserve"> </w:t>
      </w:r>
      <w:r w:rsidR="00FF1270">
        <w:rPr>
          <w:rFonts w:ascii="Arial" w:hAnsi="Arial" w:cs="Arial"/>
          <w:b/>
          <w:u w:val="single"/>
        </w:rPr>
        <w:t>L</w:t>
      </w:r>
      <w:r w:rsidR="00C45967">
        <w:rPr>
          <w:rFonts w:ascii="Arial" w:hAnsi="Arial" w:cs="Arial"/>
          <w:b/>
          <w:u w:val="single"/>
        </w:rPr>
        <w:t>A</w:t>
      </w:r>
      <w:r w:rsidR="00FF1270">
        <w:rPr>
          <w:rFonts w:ascii="Arial" w:hAnsi="Arial" w:cs="Arial"/>
          <w:b/>
          <w:u w:val="single"/>
        </w:rPr>
        <w:t xml:space="preserve"> </w:t>
      </w:r>
      <w:r w:rsidR="00C45967">
        <w:rPr>
          <w:rFonts w:ascii="Arial" w:hAnsi="Arial" w:cs="Arial"/>
          <w:b/>
          <w:u w:val="single"/>
        </w:rPr>
        <w:t>OBRA CUYA DIRECCIÓN DE EJECUCIÓN ES</w:t>
      </w:r>
      <w:r w:rsidR="00FF1270">
        <w:rPr>
          <w:rFonts w:ascii="Arial" w:hAnsi="Arial" w:cs="Arial"/>
          <w:b/>
          <w:u w:val="single"/>
        </w:rPr>
        <w:t xml:space="preserve"> OBJETO DE LA CANDIDATURA</w:t>
      </w:r>
    </w:p>
    <w:p w14:paraId="6322F7E8" w14:textId="78BA6244" w:rsidR="00AF1C10" w:rsidRDefault="00FF1270" w:rsidP="003378B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alizará un pequeño resumen </w:t>
      </w:r>
      <w:r w:rsidR="00A711B6">
        <w:rPr>
          <w:rFonts w:ascii="Arial" w:hAnsi="Arial" w:cs="Arial"/>
          <w:sz w:val="20"/>
          <w:szCs w:val="20"/>
        </w:rPr>
        <w:t xml:space="preserve">de unas </w:t>
      </w:r>
      <w:r w:rsidR="00890517">
        <w:rPr>
          <w:rFonts w:ascii="Arial" w:hAnsi="Arial" w:cs="Arial"/>
          <w:sz w:val="20"/>
          <w:szCs w:val="20"/>
        </w:rPr>
        <w:t xml:space="preserve">200 palabras acompañado de una imagen representativa </w:t>
      </w:r>
      <w:r w:rsidR="00A142A9">
        <w:rPr>
          <w:rFonts w:ascii="Arial" w:hAnsi="Arial" w:cs="Arial"/>
          <w:sz w:val="20"/>
          <w:szCs w:val="20"/>
        </w:rPr>
        <w:t>de la obra</w:t>
      </w:r>
      <w:r w:rsidR="00890517">
        <w:rPr>
          <w:rFonts w:ascii="Arial" w:hAnsi="Arial" w:cs="Arial"/>
          <w:sz w:val="20"/>
          <w:szCs w:val="20"/>
        </w:rPr>
        <w:t xml:space="preserve"> (mejor enviarla a parte en formato </w:t>
      </w:r>
      <w:proofErr w:type="spellStart"/>
      <w:r w:rsidR="00890517">
        <w:rPr>
          <w:rFonts w:ascii="Arial" w:hAnsi="Arial" w:cs="Arial"/>
          <w:sz w:val="20"/>
          <w:szCs w:val="20"/>
        </w:rPr>
        <w:t>jpg</w:t>
      </w:r>
      <w:proofErr w:type="spellEnd"/>
      <w:r w:rsidR="00890517">
        <w:rPr>
          <w:rFonts w:ascii="Arial" w:hAnsi="Arial" w:cs="Arial"/>
          <w:sz w:val="20"/>
          <w:szCs w:val="20"/>
        </w:rPr>
        <w:t xml:space="preserve"> o similar)</w:t>
      </w:r>
      <w:r w:rsidR="00AF1C10">
        <w:rPr>
          <w:rFonts w:ascii="Arial" w:hAnsi="Arial" w:cs="Arial"/>
          <w:sz w:val="20"/>
          <w:szCs w:val="20"/>
        </w:rPr>
        <w:t>.</w:t>
      </w:r>
    </w:p>
    <w:p w14:paraId="65B70F50" w14:textId="08550EB1" w:rsidR="003378BB" w:rsidRPr="00222A7A" w:rsidRDefault="00AF1C10" w:rsidP="003378B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resumen se empleará para publicar </w:t>
      </w:r>
      <w:r w:rsidR="00A142A9">
        <w:rPr>
          <w:rFonts w:ascii="Arial" w:hAnsi="Arial" w:cs="Arial"/>
          <w:sz w:val="20"/>
          <w:szCs w:val="20"/>
        </w:rPr>
        <w:t>la obra y su dirección de ejecución</w:t>
      </w:r>
      <w:r>
        <w:rPr>
          <w:rFonts w:ascii="Arial" w:hAnsi="Arial" w:cs="Arial"/>
          <w:sz w:val="20"/>
          <w:szCs w:val="20"/>
        </w:rPr>
        <w:t xml:space="preserve"> en la web del evento y para darle difusión tanto </w:t>
      </w:r>
      <w:r w:rsidR="00A142A9">
        <w:rPr>
          <w:rFonts w:ascii="Arial" w:hAnsi="Arial" w:cs="Arial"/>
          <w:sz w:val="20"/>
          <w:szCs w:val="20"/>
        </w:rPr>
        <w:t>a la obra</w:t>
      </w:r>
      <w:r w:rsidR="008E7EEE">
        <w:rPr>
          <w:rFonts w:ascii="Arial" w:hAnsi="Arial" w:cs="Arial"/>
          <w:sz w:val="20"/>
          <w:szCs w:val="20"/>
        </w:rPr>
        <w:t>, como a</w:t>
      </w:r>
      <w:r w:rsidR="00A142A9">
        <w:rPr>
          <w:rFonts w:ascii="Arial" w:hAnsi="Arial" w:cs="Arial"/>
          <w:sz w:val="20"/>
          <w:szCs w:val="20"/>
        </w:rPr>
        <w:t xml:space="preserve">l autor de su dirección de ejecución </w:t>
      </w:r>
      <w:r w:rsidR="008E7EEE">
        <w:rPr>
          <w:rFonts w:ascii="Arial" w:hAnsi="Arial" w:cs="Arial"/>
          <w:sz w:val="20"/>
          <w:szCs w:val="20"/>
        </w:rPr>
        <w:t xml:space="preserve">y </w:t>
      </w:r>
      <w:r w:rsidR="00A142A9">
        <w:rPr>
          <w:rFonts w:ascii="Arial" w:hAnsi="Arial" w:cs="Arial"/>
          <w:sz w:val="20"/>
          <w:szCs w:val="20"/>
        </w:rPr>
        <w:t>al técnico o la empresa</w:t>
      </w:r>
      <w:r w:rsidR="008E7EEE">
        <w:rPr>
          <w:rFonts w:ascii="Arial" w:hAnsi="Arial" w:cs="Arial"/>
          <w:sz w:val="20"/>
          <w:szCs w:val="20"/>
        </w:rPr>
        <w:t xml:space="preserve"> que lo hayan presentado.</w:t>
      </w:r>
    </w:p>
    <w:p w14:paraId="2B3BD44F" w14:textId="77777777" w:rsidR="003378BB" w:rsidRDefault="003378BB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</w:p>
    <w:p w14:paraId="1B7C574B" w14:textId="7D6F6F9C" w:rsidR="00992154" w:rsidRPr="00BD22D0" w:rsidRDefault="00992154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 w:rsidRPr="00BD22D0">
        <w:rPr>
          <w:rFonts w:ascii="Arial" w:hAnsi="Arial" w:cs="Arial"/>
          <w:b/>
          <w:u w:val="single"/>
        </w:rPr>
        <w:t xml:space="preserve">1. </w:t>
      </w:r>
      <w:r w:rsidR="00543594">
        <w:rPr>
          <w:rFonts w:ascii="Arial" w:hAnsi="Arial" w:cs="Arial"/>
          <w:b/>
          <w:u w:val="single"/>
        </w:rPr>
        <w:t xml:space="preserve">ANTECEDENTES Y DESCRIPCIÓN DE LA </w:t>
      </w:r>
      <w:r w:rsidR="00A142A9">
        <w:rPr>
          <w:rFonts w:ascii="Arial" w:hAnsi="Arial" w:cs="Arial"/>
          <w:b/>
          <w:u w:val="single"/>
        </w:rPr>
        <w:t xml:space="preserve">OBRA </w:t>
      </w:r>
      <w:r w:rsidR="006B6371">
        <w:rPr>
          <w:rFonts w:ascii="Arial" w:hAnsi="Arial" w:cs="Arial"/>
          <w:b/>
          <w:u w:val="single"/>
        </w:rPr>
        <w:t>Y DE LAS CARACTERÍSTICAS MÁS RELEVANTES DE SU EJEUCIÓN</w:t>
      </w:r>
    </w:p>
    <w:p w14:paraId="0E320F3B" w14:textId="25967B6F" w:rsidR="00992154" w:rsidRDefault="00760D4F" w:rsidP="00F87DC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scribirá brevemente </w:t>
      </w:r>
      <w:r w:rsidR="00BF53B6">
        <w:rPr>
          <w:rFonts w:ascii="Arial" w:hAnsi="Arial" w:cs="Arial"/>
          <w:sz w:val="20"/>
          <w:szCs w:val="20"/>
        </w:rPr>
        <w:t xml:space="preserve">la obra sobre la que se presenta la dirección de ejecución. </w:t>
      </w:r>
      <w:r w:rsidR="00F87DC6">
        <w:rPr>
          <w:rFonts w:ascii="Arial" w:hAnsi="Arial" w:cs="Arial"/>
          <w:sz w:val="20"/>
          <w:szCs w:val="20"/>
        </w:rPr>
        <w:t xml:space="preserve">Indicando las características más importantes de la misma, como el nombre de la promotora, de la constructora, de </w:t>
      </w:r>
      <w:r w:rsidR="00F87DC6">
        <w:rPr>
          <w:rFonts w:ascii="Arial" w:hAnsi="Arial" w:cs="Arial"/>
          <w:sz w:val="20"/>
          <w:szCs w:val="20"/>
        </w:rPr>
        <w:lastRenderedPageBreak/>
        <w:t>otros técnicos intervinientes en el proceso</w:t>
      </w:r>
      <w:r w:rsidR="00DA10DE">
        <w:rPr>
          <w:rFonts w:ascii="Arial" w:hAnsi="Arial" w:cs="Arial"/>
          <w:sz w:val="20"/>
          <w:szCs w:val="20"/>
        </w:rPr>
        <w:t>, el presupuesto de ejecución material, las fechas entre las que discurrió su construcción, etc.</w:t>
      </w:r>
    </w:p>
    <w:p w14:paraId="3277E65A" w14:textId="5287F582" w:rsidR="00DA10DE" w:rsidRDefault="00DA10DE" w:rsidP="00F87DC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comienda realizar especial hincapié en aspectos técnicos destacables del proceso constructivo de la </w:t>
      </w:r>
      <w:r w:rsidR="00F771FD">
        <w:rPr>
          <w:rFonts w:ascii="Arial" w:hAnsi="Arial" w:cs="Arial"/>
          <w:sz w:val="20"/>
          <w:szCs w:val="20"/>
        </w:rPr>
        <w:t xml:space="preserve">ejecución de la obra y principalmente aquellos que tienen que ver con la labor del director de ejecución de la obra. </w:t>
      </w:r>
    </w:p>
    <w:p w14:paraId="46019C38" w14:textId="77777777" w:rsidR="00E002A0" w:rsidRDefault="00E002A0" w:rsidP="00F87DC6">
      <w:pPr>
        <w:spacing w:after="240" w:line="276" w:lineRule="auto"/>
        <w:jc w:val="both"/>
        <w:rPr>
          <w:rFonts w:ascii="Arial" w:hAnsi="Arial" w:cs="Arial"/>
        </w:rPr>
      </w:pPr>
    </w:p>
    <w:p w14:paraId="317F0494" w14:textId="75424010" w:rsidR="00992154" w:rsidRDefault="00992154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 </w:t>
      </w:r>
      <w:r w:rsidR="00E90DB4">
        <w:rPr>
          <w:rFonts w:ascii="Arial" w:hAnsi="Arial" w:cs="Arial"/>
          <w:b/>
          <w:u w:val="single"/>
        </w:rPr>
        <w:t>EMPLEO</w:t>
      </w:r>
      <w:r w:rsidR="00E90DB4" w:rsidRPr="00E90DB4">
        <w:rPr>
          <w:rFonts w:ascii="Arial" w:hAnsi="Arial" w:cs="Arial"/>
          <w:b/>
          <w:u w:val="single"/>
        </w:rPr>
        <w:t xml:space="preserve"> DE SISTEMAS INNOVADORES DURANTE LAS FASES DE EJECUCIÓN DE LA OBRA</w:t>
      </w:r>
    </w:p>
    <w:p w14:paraId="2BDD4D00" w14:textId="277CD5EF" w:rsidR="005343C3" w:rsidRDefault="00760D4F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60D4F">
        <w:rPr>
          <w:rFonts w:ascii="Arial" w:hAnsi="Arial" w:cs="Arial"/>
          <w:sz w:val="20"/>
          <w:szCs w:val="20"/>
        </w:rPr>
        <w:t xml:space="preserve">En este </w:t>
      </w:r>
      <w:r>
        <w:rPr>
          <w:rFonts w:ascii="Arial" w:hAnsi="Arial" w:cs="Arial"/>
          <w:sz w:val="20"/>
          <w:szCs w:val="20"/>
        </w:rPr>
        <w:t xml:space="preserve">apartado se describirán </w:t>
      </w:r>
      <w:r w:rsidR="00E90DB4">
        <w:rPr>
          <w:rFonts w:ascii="Arial" w:hAnsi="Arial" w:cs="Arial"/>
          <w:sz w:val="20"/>
          <w:szCs w:val="20"/>
        </w:rPr>
        <w:t>aquellos sistemas innovadores, tanto de</w:t>
      </w:r>
      <w:r w:rsidR="00E002A0">
        <w:rPr>
          <w:rFonts w:ascii="Arial" w:hAnsi="Arial" w:cs="Arial"/>
          <w:sz w:val="20"/>
          <w:szCs w:val="20"/>
        </w:rPr>
        <w:t xml:space="preserve"> procesos, como de materiales, medios auxiliares, etc. que se hayan llevado a cabo durante la ejecución de la obra y de forma especial, aquellos que hayan tenido algún tipo de relación, directa o indirecta, con la labor del director de ejecución de la obra</w:t>
      </w:r>
      <w:r w:rsidR="00907F54">
        <w:rPr>
          <w:rFonts w:ascii="Arial" w:hAnsi="Arial" w:cs="Arial"/>
          <w:sz w:val="20"/>
          <w:szCs w:val="20"/>
        </w:rPr>
        <w:t>.</w:t>
      </w:r>
    </w:p>
    <w:p w14:paraId="2B39A949" w14:textId="77777777" w:rsidR="00FE23BE" w:rsidRPr="00760D4F" w:rsidRDefault="00FE23BE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850BE16" w14:textId="7CDF5700" w:rsidR="00992154" w:rsidRDefault="00992154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3. </w:t>
      </w:r>
      <w:r w:rsidR="00621BD4">
        <w:rPr>
          <w:rFonts w:ascii="Arial" w:hAnsi="Arial" w:cs="Arial"/>
          <w:b/>
          <w:u w:val="single"/>
        </w:rPr>
        <w:t>RELEVANCIA SOCIAL DEL EDIFICIO</w:t>
      </w:r>
    </w:p>
    <w:p w14:paraId="7E1E76DE" w14:textId="3F10C182" w:rsidR="00907F54" w:rsidRDefault="00621BD4" w:rsidP="00907F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comienda describir en este punto, las características que hacen que el edificio tenga cierta relevancia social, </w:t>
      </w:r>
      <w:r w:rsidR="00BD22E7">
        <w:rPr>
          <w:rFonts w:ascii="Arial" w:hAnsi="Arial" w:cs="Arial"/>
          <w:sz w:val="20"/>
          <w:szCs w:val="20"/>
        </w:rPr>
        <w:t>tanto a nivel e</w:t>
      </w:r>
      <w:r w:rsidR="001A231E">
        <w:rPr>
          <w:rFonts w:ascii="Arial" w:hAnsi="Arial" w:cs="Arial"/>
          <w:sz w:val="20"/>
          <w:szCs w:val="20"/>
        </w:rPr>
        <w:t>stético, como de integración con el entorno, como de replicabilidad, etc.</w:t>
      </w:r>
    </w:p>
    <w:p w14:paraId="10A971EC" w14:textId="77777777" w:rsidR="00FE23BE" w:rsidRPr="00760D4F" w:rsidRDefault="00FE23BE" w:rsidP="00907F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3AFBD2A" w14:textId="1BB858E0" w:rsidR="00992154" w:rsidRDefault="00992154" w:rsidP="00992154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 </w:t>
      </w:r>
      <w:r w:rsidR="00A2714E" w:rsidRPr="00A2714E">
        <w:rPr>
          <w:rFonts w:ascii="Arial" w:hAnsi="Arial" w:cs="Arial"/>
          <w:b/>
          <w:u w:val="single"/>
        </w:rPr>
        <w:t>COMPLEJIDAD EN EL DESARROLLO DE LAS FASES CONSTRUCTIVAS</w:t>
      </w:r>
    </w:p>
    <w:p w14:paraId="12FEAC43" w14:textId="307F1353" w:rsidR="00FE23BE" w:rsidRDefault="00A2714E" w:rsidP="00FE23BE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e punto deberían indicarse todas aquellas fases constructivas que hayan supuesto algún tipo de </w:t>
      </w:r>
      <w:r w:rsidR="000C31CA">
        <w:rPr>
          <w:rFonts w:ascii="Arial" w:hAnsi="Arial" w:cs="Arial"/>
          <w:sz w:val="20"/>
          <w:szCs w:val="20"/>
        </w:rPr>
        <w:t>desafío técnico o que hayan presentado algún grado de dificultad, indicando también las soluciones que se hayan adoptado</w:t>
      </w:r>
      <w:r w:rsidR="00FE23BE">
        <w:rPr>
          <w:rFonts w:ascii="Arial" w:hAnsi="Arial" w:cs="Arial"/>
          <w:sz w:val="20"/>
          <w:szCs w:val="20"/>
        </w:rPr>
        <w:t>.</w:t>
      </w:r>
    </w:p>
    <w:p w14:paraId="190F403C" w14:textId="77777777" w:rsidR="00FE23BE" w:rsidRPr="00760D4F" w:rsidRDefault="00FE23BE" w:rsidP="00FE23BE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F9860D2" w14:textId="1F9D405D" w:rsidR="00992154" w:rsidRDefault="005343C3" w:rsidP="005343C3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5. </w:t>
      </w:r>
      <w:r w:rsidR="0076078D" w:rsidRPr="0076078D">
        <w:rPr>
          <w:rFonts w:ascii="Arial" w:hAnsi="Arial" w:cs="Arial"/>
          <w:b/>
          <w:u w:val="single"/>
        </w:rPr>
        <w:t>REPLICABILIDAD DE LOS SISTEMAS INNOVADORES EMPLEADOS</w:t>
      </w:r>
    </w:p>
    <w:p w14:paraId="23C74683" w14:textId="79330421" w:rsidR="00992154" w:rsidRDefault="001B4521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B4521">
        <w:rPr>
          <w:rFonts w:ascii="Arial" w:hAnsi="Arial" w:cs="Arial"/>
          <w:sz w:val="20"/>
          <w:szCs w:val="20"/>
        </w:rPr>
        <w:t xml:space="preserve">Hacer referencia en este punto a </w:t>
      </w:r>
      <w:r w:rsidR="0076078D">
        <w:rPr>
          <w:rFonts w:ascii="Arial" w:hAnsi="Arial" w:cs="Arial"/>
          <w:sz w:val="20"/>
          <w:szCs w:val="20"/>
        </w:rPr>
        <w:t>cómo los sistemas, procesos, materiales, etc. innovadores empleados pueden replicarse en obras futuras</w:t>
      </w:r>
      <w:r w:rsidR="00992154" w:rsidRPr="001B4521">
        <w:rPr>
          <w:rFonts w:ascii="Arial" w:hAnsi="Arial" w:cs="Arial"/>
          <w:sz w:val="20"/>
          <w:szCs w:val="20"/>
        </w:rPr>
        <w:t>.</w:t>
      </w:r>
    </w:p>
    <w:p w14:paraId="1484CC04" w14:textId="77777777" w:rsidR="00B83935" w:rsidRPr="001B4521" w:rsidRDefault="00B83935" w:rsidP="009921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58F1003" w14:textId="44219924" w:rsidR="00053332" w:rsidRDefault="00B83935" w:rsidP="00053332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</w:t>
      </w:r>
      <w:r w:rsidR="00053332">
        <w:rPr>
          <w:rFonts w:ascii="Arial" w:hAnsi="Arial" w:cs="Arial"/>
          <w:b/>
          <w:u w:val="single"/>
        </w:rPr>
        <w:t>. CONCLUSIONES</w:t>
      </w:r>
      <w:r w:rsidR="00053332" w:rsidRPr="00053332">
        <w:rPr>
          <w:rFonts w:ascii="Arial" w:hAnsi="Arial" w:cs="Arial"/>
          <w:b/>
          <w:u w:val="single"/>
        </w:rPr>
        <w:t>.</w:t>
      </w:r>
    </w:p>
    <w:p w14:paraId="5F7FE109" w14:textId="48772BA1" w:rsidR="00053332" w:rsidRPr="00CC446F" w:rsidRDefault="00053332" w:rsidP="00053332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C446F">
        <w:rPr>
          <w:rFonts w:ascii="Arial" w:hAnsi="Arial" w:cs="Arial"/>
          <w:sz w:val="20"/>
          <w:szCs w:val="20"/>
        </w:rPr>
        <w:lastRenderedPageBreak/>
        <w:t xml:space="preserve">Hacer una </w:t>
      </w:r>
      <w:proofErr w:type="gramStart"/>
      <w:r w:rsidRPr="00CC446F">
        <w:rPr>
          <w:rFonts w:ascii="Arial" w:hAnsi="Arial" w:cs="Arial"/>
          <w:sz w:val="20"/>
          <w:szCs w:val="20"/>
        </w:rPr>
        <w:t>conclusión final</w:t>
      </w:r>
      <w:proofErr w:type="gramEnd"/>
      <w:r w:rsidRPr="00CC446F">
        <w:rPr>
          <w:rFonts w:ascii="Arial" w:hAnsi="Arial" w:cs="Arial"/>
          <w:sz w:val="20"/>
          <w:szCs w:val="20"/>
        </w:rPr>
        <w:t xml:space="preserve"> destacando los puntos fuertes </w:t>
      </w:r>
      <w:r w:rsidR="00B83935" w:rsidRPr="00CC446F">
        <w:rPr>
          <w:rFonts w:ascii="Arial" w:hAnsi="Arial" w:cs="Arial"/>
          <w:sz w:val="20"/>
          <w:szCs w:val="20"/>
        </w:rPr>
        <w:t>de la dirección de ejecución de la obra que se presenta a la candidatura</w:t>
      </w:r>
      <w:r w:rsidR="003D76C8" w:rsidRPr="00CC446F">
        <w:rPr>
          <w:rFonts w:ascii="Arial" w:hAnsi="Arial" w:cs="Arial"/>
          <w:sz w:val="20"/>
          <w:szCs w:val="20"/>
        </w:rPr>
        <w:t>.</w:t>
      </w:r>
    </w:p>
    <w:p w14:paraId="133B5B3F" w14:textId="77777777" w:rsidR="0080601D" w:rsidRDefault="0080601D" w:rsidP="003D76C8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</w:p>
    <w:p w14:paraId="6F87C680" w14:textId="409E47F5" w:rsidR="003D76C8" w:rsidRDefault="003D76C8" w:rsidP="003D76C8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S</w:t>
      </w:r>
      <w:r w:rsidRPr="00053332">
        <w:rPr>
          <w:rFonts w:ascii="Arial" w:hAnsi="Arial" w:cs="Arial"/>
          <w:b/>
          <w:u w:val="single"/>
        </w:rPr>
        <w:t>.</w:t>
      </w:r>
    </w:p>
    <w:p w14:paraId="46D6FC68" w14:textId="2C86B00F" w:rsidR="003D76C8" w:rsidRPr="00CC446F" w:rsidRDefault="003D76C8" w:rsidP="003D76C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C446F">
        <w:rPr>
          <w:rFonts w:ascii="Arial" w:hAnsi="Arial" w:cs="Arial"/>
          <w:sz w:val="20"/>
          <w:szCs w:val="20"/>
        </w:rPr>
        <w:t xml:space="preserve">Incluir todos los anexos que se desee, tanto a nivel gráfico como de información adicional. (Los anexos no están supeditados a la </w:t>
      </w:r>
      <w:r w:rsidR="0080601D" w:rsidRPr="00CC446F">
        <w:rPr>
          <w:rFonts w:ascii="Arial" w:hAnsi="Arial" w:cs="Arial"/>
          <w:sz w:val="20"/>
          <w:szCs w:val="20"/>
        </w:rPr>
        <w:t>limitación recomendada de 5 páginas de esta memoria)</w:t>
      </w:r>
      <w:r w:rsidRPr="00CC446F">
        <w:rPr>
          <w:rFonts w:ascii="Arial" w:hAnsi="Arial" w:cs="Arial"/>
          <w:sz w:val="20"/>
          <w:szCs w:val="20"/>
        </w:rPr>
        <w:t>.</w:t>
      </w:r>
    </w:p>
    <w:p w14:paraId="1112E05F" w14:textId="27458790" w:rsidR="00EE5641" w:rsidRPr="00CC446F" w:rsidRDefault="00EE5641" w:rsidP="00D001E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C446F">
        <w:rPr>
          <w:rFonts w:ascii="Arial" w:hAnsi="Arial" w:cs="Arial"/>
          <w:sz w:val="20"/>
          <w:szCs w:val="20"/>
        </w:rPr>
        <w:t xml:space="preserve">En esta parte se podrán incluir también </w:t>
      </w:r>
      <w:r w:rsidR="00D001EA" w:rsidRPr="00CC446F">
        <w:rPr>
          <w:rFonts w:ascii="Arial" w:hAnsi="Arial" w:cs="Arial"/>
          <w:sz w:val="20"/>
          <w:szCs w:val="20"/>
        </w:rPr>
        <w:t xml:space="preserve">la información sobre </w:t>
      </w:r>
      <w:r w:rsidR="00B83935" w:rsidRPr="00CC446F">
        <w:rPr>
          <w:rFonts w:ascii="Arial" w:hAnsi="Arial" w:cs="Arial"/>
          <w:sz w:val="20"/>
          <w:szCs w:val="20"/>
        </w:rPr>
        <w:t>el técnico, la</w:t>
      </w:r>
      <w:r w:rsidR="00D001EA" w:rsidRPr="00CC446F">
        <w:rPr>
          <w:rFonts w:ascii="Arial" w:hAnsi="Arial" w:cs="Arial"/>
          <w:sz w:val="20"/>
          <w:szCs w:val="20"/>
        </w:rPr>
        <w:t xml:space="preserve"> empresa, institución o comunidad de propietarios o, en el caso de personas físicas, currículum vitae del técnico, que aporte datos relevantes y complementarios con los que fundamentar la propuesta y, si se considera conveniente, acreditaciones que aporten datos significativos: reconocimientos obtenidos, publicaciones, etc.</w:t>
      </w:r>
    </w:p>
    <w:p w14:paraId="6DA95E2F" w14:textId="77777777" w:rsidR="00053332" w:rsidRDefault="00053332" w:rsidP="00992154">
      <w:pPr>
        <w:spacing w:after="240" w:line="276" w:lineRule="auto"/>
        <w:jc w:val="both"/>
        <w:rPr>
          <w:rFonts w:ascii="Arial" w:hAnsi="Arial" w:cs="Arial"/>
        </w:rPr>
      </w:pPr>
    </w:p>
    <w:sectPr w:rsidR="00053332" w:rsidSect="00374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6" w:bottom="1702" w:left="1418" w:header="708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9B50" w14:textId="77777777" w:rsidR="004D3AF3" w:rsidRDefault="004D3AF3">
      <w:r>
        <w:separator/>
      </w:r>
    </w:p>
  </w:endnote>
  <w:endnote w:type="continuationSeparator" w:id="0">
    <w:p w14:paraId="76E56DB5" w14:textId="77777777" w:rsidR="004D3AF3" w:rsidRDefault="004D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7630" w14:textId="77777777" w:rsidR="00E66698" w:rsidRDefault="00E66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F201" w14:textId="61A9AD54" w:rsidR="00064F90" w:rsidRDefault="00064F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3E95" w14:textId="77777777" w:rsidR="00E66698" w:rsidRDefault="00E666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975E" w14:textId="77777777" w:rsidR="004D3AF3" w:rsidRDefault="004D3AF3">
      <w:r>
        <w:separator/>
      </w:r>
    </w:p>
  </w:footnote>
  <w:footnote w:type="continuationSeparator" w:id="0">
    <w:p w14:paraId="4BE7717F" w14:textId="77777777" w:rsidR="004D3AF3" w:rsidRDefault="004D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1371" w14:textId="77777777" w:rsidR="00E66698" w:rsidRDefault="00E666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1B58" w14:textId="1E31772C" w:rsidR="00064F90" w:rsidRPr="00690605" w:rsidRDefault="00000000" w:rsidP="00906CB2">
    <w:pPr>
      <w:jc w:val="center"/>
      <w:rPr>
        <w:rFonts w:ascii="Times New Roman" w:eastAsia="Times New Roman" w:hAnsi="Times New Roman"/>
        <w:sz w:val="20"/>
        <w:szCs w:val="20"/>
        <w:lang w:val="es-ES_tradnl"/>
      </w:rPr>
    </w:pPr>
    <w:r>
      <w:rPr>
        <w:noProof/>
      </w:rPr>
      <w:pict w14:anchorId="654B8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4.2pt;margin-top:-6.85pt;width:460.9pt;height:111.15pt;z-index:-1;mso-position-horizontal-relative:text;mso-position-vertical-relative:text" wrapcoords="-35 0 -35 21461 21600 21461 21600 0 -35 0">
          <v:imagedata r:id="rId1" o:title="" croptop="8848f" cropbottom="8346f" gain="39322f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3D14" w14:textId="77777777" w:rsidR="00E66698" w:rsidRDefault="00E666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4823"/>
    <w:lvl w:ilvl="0" w:tplc="10E0E6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1C872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8B89F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EEE76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6006C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26EEF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34C7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6387C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D4A53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2"/>
    <w:multiLevelType w:val="hybridMultilevel"/>
    <w:tmpl w:val="000018BE"/>
    <w:lvl w:ilvl="0" w:tplc="6422D4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018A2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056C6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7AC20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4325B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3E8F7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51611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74ACD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95C5F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3"/>
    <w:multiLevelType w:val="hybridMultilevel"/>
    <w:tmpl w:val="00006784"/>
    <w:lvl w:ilvl="0" w:tplc="8D4AB336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A492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1F210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AB447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33CD4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A9A9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1DC42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A3683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04611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4"/>
    <w:multiLevelType w:val="hybridMultilevel"/>
    <w:tmpl w:val="00004AE1"/>
    <w:lvl w:ilvl="0" w:tplc="865C0664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A036E8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D5C63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5CA56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9FE10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6A09E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CD800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7A275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ADAC4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05"/>
    <w:multiLevelType w:val="hybridMultilevel"/>
    <w:tmpl w:val="00003D6C"/>
    <w:lvl w:ilvl="0" w:tplc="5610FD70">
      <w:start w:val="29"/>
      <w:numFmt w:val="bullet"/>
      <w:lvlText w:val="-"/>
      <w:lvlJc w:val="left"/>
      <w:pPr>
        <w:ind w:left="720" w:hanging="360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1" w:tplc="6C08CE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AF8E5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114A2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0C04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FC68B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144C1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1A43F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E3C48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93615F2"/>
    <w:multiLevelType w:val="hybridMultilevel"/>
    <w:tmpl w:val="687E3D9A"/>
    <w:lvl w:ilvl="0" w:tplc="8E48E526">
      <w:start w:val="9"/>
      <w:numFmt w:val="bullet"/>
      <w:lvlText w:val="-"/>
      <w:lvlJc w:val="left"/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46BD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2E4"/>
    <w:multiLevelType w:val="hybridMultilevel"/>
    <w:tmpl w:val="14E63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6886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566C"/>
    <w:multiLevelType w:val="hybridMultilevel"/>
    <w:tmpl w:val="00000029"/>
    <w:lvl w:ilvl="0" w:tplc="7E4E1E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DDCB1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FA2EA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EF006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E284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7828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356EA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438C2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820C7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D8383D"/>
    <w:multiLevelType w:val="hybridMultilevel"/>
    <w:tmpl w:val="B732962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400B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7059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0B0B"/>
    <w:multiLevelType w:val="hybridMultilevel"/>
    <w:tmpl w:val="88D6E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33E9"/>
    <w:multiLevelType w:val="hybridMultilevel"/>
    <w:tmpl w:val="18246C34"/>
    <w:lvl w:ilvl="0" w:tplc="0E7E3F84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6A0E"/>
    <w:multiLevelType w:val="hybridMultilevel"/>
    <w:tmpl w:val="CB703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01539"/>
    <w:multiLevelType w:val="hybridMultilevel"/>
    <w:tmpl w:val="F0DA99CE"/>
    <w:lvl w:ilvl="0" w:tplc="30B4B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0635">
    <w:abstractNumId w:val="4"/>
  </w:num>
  <w:num w:numId="2" w16cid:durableId="714701484">
    <w:abstractNumId w:val="9"/>
  </w:num>
  <w:num w:numId="3" w16cid:durableId="1677533306">
    <w:abstractNumId w:val="0"/>
  </w:num>
  <w:num w:numId="4" w16cid:durableId="498351299">
    <w:abstractNumId w:val="1"/>
  </w:num>
  <w:num w:numId="5" w16cid:durableId="1583760624">
    <w:abstractNumId w:val="3"/>
  </w:num>
  <w:num w:numId="6" w16cid:durableId="1077823336">
    <w:abstractNumId w:val="2"/>
  </w:num>
  <w:num w:numId="7" w16cid:durableId="83111058">
    <w:abstractNumId w:val="13"/>
  </w:num>
  <w:num w:numId="8" w16cid:durableId="1192063576">
    <w:abstractNumId w:val="7"/>
  </w:num>
  <w:num w:numId="9" w16cid:durableId="1719476151">
    <w:abstractNumId w:val="14"/>
  </w:num>
  <w:num w:numId="10" w16cid:durableId="460071928">
    <w:abstractNumId w:val="5"/>
  </w:num>
  <w:num w:numId="11" w16cid:durableId="384379700">
    <w:abstractNumId w:val="12"/>
  </w:num>
  <w:num w:numId="12" w16cid:durableId="994525478">
    <w:abstractNumId w:val="11"/>
  </w:num>
  <w:num w:numId="13" w16cid:durableId="1416628635">
    <w:abstractNumId w:val="15"/>
  </w:num>
  <w:num w:numId="14" w16cid:durableId="6836484">
    <w:abstractNumId w:val="8"/>
  </w:num>
  <w:num w:numId="15" w16cid:durableId="1406758847">
    <w:abstractNumId w:val="6"/>
  </w:num>
  <w:num w:numId="16" w16cid:durableId="1953659103">
    <w:abstractNumId w:val="16"/>
  </w:num>
  <w:num w:numId="17" w16cid:durableId="974682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E3B"/>
    <w:rsid w:val="000034E2"/>
    <w:rsid w:val="000058F2"/>
    <w:rsid w:val="00010A2C"/>
    <w:rsid w:val="00053332"/>
    <w:rsid w:val="00064F90"/>
    <w:rsid w:val="000676F3"/>
    <w:rsid w:val="00070DB5"/>
    <w:rsid w:val="00086274"/>
    <w:rsid w:val="0008682C"/>
    <w:rsid w:val="0009504C"/>
    <w:rsid w:val="000B4A13"/>
    <w:rsid w:val="000B6B59"/>
    <w:rsid w:val="000C31CA"/>
    <w:rsid w:val="000D2A63"/>
    <w:rsid w:val="00107A5B"/>
    <w:rsid w:val="00126511"/>
    <w:rsid w:val="001351A9"/>
    <w:rsid w:val="0013568A"/>
    <w:rsid w:val="001524DE"/>
    <w:rsid w:val="00187B12"/>
    <w:rsid w:val="00192814"/>
    <w:rsid w:val="001A231E"/>
    <w:rsid w:val="001B22E4"/>
    <w:rsid w:val="001B4521"/>
    <w:rsid w:val="001C1168"/>
    <w:rsid w:val="001C11A1"/>
    <w:rsid w:val="001D1CD9"/>
    <w:rsid w:val="001E40BA"/>
    <w:rsid w:val="00212F1C"/>
    <w:rsid w:val="002149E3"/>
    <w:rsid w:val="00222A7A"/>
    <w:rsid w:val="0025220F"/>
    <w:rsid w:val="0025743E"/>
    <w:rsid w:val="00291335"/>
    <w:rsid w:val="002B6B1D"/>
    <w:rsid w:val="002F60E1"/>
    <w:rsid w:val="003030EC"/>
    <w:rsid w:val="00305001"/>
    <w:rsid w:val="00310DC4"/>
    <w:rsid w:val="00331E39"/>
    <w:rsid w:val="003378BB"/>
    <w:rsid w:val="00374797"/>
    <w:rsid w:val="00380BB6"/>
    <w:rsid w:val="00382A41"/>
    <w:rsid w:val="003A0851"/>
    <w:rsid w:val="003B2C9A"/>
    <w:rsid w:val="003C0BA4"/>
    <w:rsid w:val="003C12F9"/>
    <w:rsid w:val="003C33D6"/>
    <w:rsid w:val="003C5964"/>
    <w:rsid w:val="003D1591"/>
    <w:rsid w:val="003D6C56"/>
    <w:rsid w:val="003D76C8"/>
    <w:rsid w:val="003D77F1"/>
    <w:rsid w:val="003E4DDD"/>
    <w:rsid w:val="00403498"/>
    <w:rsid w:val="0040474C"/>
    <w:rsid w:val="004179A1"/>
    <w:rsid w:val="00421BD0"/>
    <w:rsid w:val="00423DF1"/>
    <w:rsid w:val="00425567"/>
    <w:rsid w:val="00455E47"/>
    <w:rsid w:val="004570D6"/>
    <w:rsid w:val="004610D4"/>
    <w:rsid w:val="004879BF"/>
    <w:rsid w:val="00487E88"/>
    <w:rsid w:val="00491F7A"/>
    <w:rsid w:val="00494606"/>
    <w:rsid w:val="004959A6"/>
    <w:rsid w:val="004A3214"/>
    <w:rsid w:val="004B54F0"/>
    <w:rsid w:val="004B6481"/>
    <w:rsid w:val="004D3AF3"/>
    <w:rsid w:val="004D6F6C"/>
    <w:rsid w:val="004E1DF3"/>
    <w:rsid w:val="00521E5C"/>
    <w:rsid w:val="00523BA9"/>
    <w:rsid w:val="005343C3"/>
    <w:rsid w:val="00543594"/>
    <w:rsid w:val="005544E7"/>
    <w:rsid w:val="00567FB6"/>
    <w:rsid w:val="00574D3D"/>
    <w:rsid w:val="005A116F"/>
    <w:rsid w:val="005A28D5"/>
    <w:rsid w:val="005A7878"/>
    <w:rsid w:val="005C465E"/>
    <w:rsid w:val="005D68CD"/>
    <w:rsid w:val="005E6F54"/>
    <w:rsid w:val="005F4082"/>
    <w:rsid w:val="005F674B"/>
    <w:rsid w:val="005F7829"/>
    <w:rsid w:val="006021DC"/>
    <w:rsid w:val="00621BD4"/>
    <w:rsid w:val="00623B83"/>
    <w:rsid w:val="006414B7"/>
    <w:rsid w:val="00656908"/>
    <w:rsid w:val="00690605"/>
    <w:rsid w:val="006A1CB2"/>
    <w:rsid w:val="006A2550"/>
    <w:rsid w:val="006A4377"/>
    <w:rsid w:val="006A48D5"/>
    <w:rsid w:val="006A6B64"/>
    <w:rsid w:val="006A78AA"/>
    <w:rsid w:val="006B6371"/>
    <w:rsid w:val="006E04A7"/>
    <w:rsid w:val="006E4189"/>
    <w:rsid w:val="006F7654"/>
    <w:rsid w:val="00717D16"/>
    <w:rsid w:val="0072043D"/>
    <w:rsid w:val="0073024D"/>
    <w:rsid w:val="00750ED2"/>
    <w:rsid w:val="0076078D"/>
    <w:rsid w:val="00760D4F"/>
    <w:rsid w:val="0078719D"/>
    <w:rsid w:val="007A4C27"/>
    <w:rsid w:val="007C046F"/>
    <w:rsid w:val="007C6633"/>
    <w:rsid w:val="007D02AD"/>
    <w:rsid w:val="007D2DAE"/>
    <w:rsid w:val="007D4EAC"/>
    <w:rsid w:val="0080601D"/>
    <w:rsid w:val="00827FB4"/>
    <w:rsid w:val="0085229D"/>
    <w:rsid w:val="00863EB1"/>
    <w:rsid w:val="008667B9"/>
    <w:rsid w:val="008711A5"/>
    <w:rsid w:val="00882EE7"/>
    <w:rsid w:val="00887ABB"/>
    <w:rsid w:val="00890517"/>
    <w:rsid w:val="00890C75"/>
    <w:rsid w:val="008935F5"/>
    <w:rsid w:val="008A5584"/>
    <w:rsid w:val="008C5CAC"/>
    <w:rsid w:val="008C66C6"/>
    <w:rsid w:val="008C6DA5"/>
    <w:rsid w:val="008E414B"/>
    <w:rsid w:val="008E7EEE"/>
    <w:rsid w:val="008F329C"/>
    <w:rsid w:val="008F7E26"/>
    <w:rsid w:val="00906CB2"/>
    <w:rsid w:val="00907F54"/>
    <w:rsid w:val="009149FA"/>
    <w:rsid w:val="00944283"/>
    <w:rsid w:val="009616F1"/>
    <w:rsid w:val="009751B6"/>
    <w:rsid w:val="00992154"/>
    <w:rsid w:val="009F2878"/>
    <w:rsid w:val="00A142A9"/>
    <w:rsid w:val="00A2714E"/>
    <w:rsid w:val="00A379D4"/>
    <w:rsid w:val="00A401A0"/>
    <w:rsid w:val="00A711B6"/>
    <w:rsid w:val="00A86C0F"/>
    <w:rsid w:val="00AA6A94"/>
    <w:rsid w:val="00AC5863"/>
    <w:rsid w:val="00AC796A"/>
    <w:rsid w:val="00AD1D0E"/>
    <w:rsid w:val="00AD5C5A"/>
    <w:rsid w:val="00AE2CB5"/>
    <w:rsid w:val="00AF1C10"/>
    <w:rsid w:val="00B05213"/>
    <w:rsid w:val="00B26560"/>
    <w:rsid w:val="00B512C4"/>
    <w:rsid w:val="00B745FB"/>
    <w:rsid w:val="00B83935"/>
    <w:rsid w:val="00B91D68"/>
    <w:rsid w:val="00B9789D"/>
    <w:rsid w:val="00BB27B7"/>
    <w:rsid w:val="00BB67CD"/>
    <w:rsid w:val="00BC2314"/>
    <w:rsid w:val="00BC3590"/>
    <w:rsid w:val="00BC5437"/>
    <w:rsid w:val="00BD0F68"/>
    <w:rsid w:val="00BD223B"/>
    <w:rsid w:val="00BD22E7"/>
    <w:rsid w:val="00BD7FF1"/>
    <w:rsid w:val="00BE3EE9"/>
    <w:rsid w:val="00BF53B6"/>
    <w:rsid w:val="00C003A2"/>
    <w:rsid w:val="00C1208A"/>
    <w:rsid w:val="00C45967"/>
    <w:rsid w:val="00C7790A"/>
    <w:rsid w:val="00C91D67"/>
    <w:rsid w:val="00CA602F"/>
    <w:rsid w:val="00CB14B4"/>
    <w:rsid w:val="00CB2519"/>
    <w:rsid w:val="00CB72DF"/>
    <w:rsid w:val="00CC446F"/>
    <w:rsid w:val="00CD042C"/>
    <w:rsid w:val="00CF17A1"/>
    <w:rsid w:val="00CF4C57"/>
    <w:rsid w:val="00CF50AE"/>
    <w:rsid w:val="00CF585F"/>
    <w:rsid w:val="00D001EA"/>
    <w:rsid w:val="00D179E7"/>
    <w:rsid w:val="00D224F6"/>
    <w:rsid w:val="00D33233"/>
    <w:rsid w:val="00D67FCC"/>
    <w:rsid w:val="00DA10DE"/>
    <w:rsid w:val="00DA6B7F"/>
    <w:rsid w:val="00DC31F1"/>
    <w:rsid w:val="00DD6F0B"/>
    <w:rsid w:val="00E002A0"/>
    <w:rsid w:val="00E01BE4"/>
    <w:rsid w:val="00E05391"/>
    <w:rsid w:val="00E07DC6"/>
    <w:rsid w:val="00E246DE"/>
    <w:rsid w:val="00E34274"/>
    <w:rsid w:val="00E43133"/>
    <w:rsid w:val="00E66698"/>
    <w:rsid w:val="00E733F1"/>
    <w:rsid w:val="00E90DB4"/>
    <w:rsid w:val="00E94679"/>
    <w:rsid w:val="00EA5E3B"/>
    <w:rsid w:val="00EB349F"/>
    <w:rsid w:val="00ED35EC"/>
    <w:rsid w:val="00EE1823"/>
    <w:rsid w:val="00EE5641"/>
    <w:rsid w:val="00EF012D"/>
    <w:rsid w:val="00F02D0F"/>
    <w:rsid w:val="00F041EB"/>
    <w:rsid w:val="00F11C8D"/>
    <w:rsid w:val="00F328BD"/>
    <w:rsid w:val="00F771FD"/>
    <w:rsid w:val="00F87DC6"/>
    <w:rsid w:val="00FA226E"/>
    <w:rsid w:val="00FE23BE"/>
    <w:rsid w:val="00FF1270"/>
    <w:rsid w:val="00FF4FC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40D30"/>
  <w15:docId w15:val="{A63F017F-D85A-42C7-AA74-D90DCF0E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uiPriority w:val="1"/>
    <w:qFormat/>
    <w:rPr>
      <w:sz w:val="22"/>
      <w:szCs w:val="22"/>
    </w:rPr>
  </w:style>
  <w:style w:type="paragraph" w:styleId="Ttulo1">
    <w:name w:val="heading 1"/>
    <w:uiPriority w:val="7"/>
    <w:qFormat/>
    <w:pPr>
      <w:jc w:val="both"/>
      <w:outlineLvl w:val="0"/>
    </w:pPr>
    <w:rPr>
      <w:sz w:val="28"/>
      <w:szCs w:val="28"/>
    </w:rPr>
  </w:style>
  <w:style w:type="paragraph" w:styleId="Ttulo2">
    <w:name w:val="heading 2"/>
    <w:uiPriority w:val="8"/>
    <w:qFormat/>
    <w:pPr>
      <w:jc w:val="both"/>
      <w:outlineLvl w:val="1"/>
    </w:pPr>
  </w:style>
  <w:style w:type="paragraph" w:styleId="Ttulo3">
    <w:name w:val="heading 3"/>
    <w:uiPriority w:val="9"/>
    <w:qFormat/>
    <w:pPr>
      <w:ind w:left="1000" w:hanging="400"/>
      <w:jc w:val="both"/>
      <w:outlineLvl w:val="2"/>
    </w:pPr>
  </w:style>
  <w:style w:type="paragraph" w:styleId="Ttulo4">
    <w:name w:val="heading 4"/>
    <w:uiPriority w:val="10"/>
    <w:qFormat/>
    <w:pPr>
      <w:ind w:left="1200" w:hanging="400"/>
      <w:jc w:val="both"/>
      <w:outlineLvl w:val="3"/>
    </w:pPr>
    <w:rPr>
      <w:b/>
    </w:rPr>
  </w:style>
  <w:style w:type="paragraph" w:styleId="Ttulo5">
    <w:name w:val="heading 5"/>
    <w:uiPriority w:val="11"/>
    <w:qFormat/>
    <w:pPr>
      <w:ind w:left="1400" w:hanging="400"/>
      <w:jc w:val="both"/>
      <w:outlineLvl w:val="4"/>
    </w:pPr>
  </w:style>
  <w:style w:type="paragraph" w:styleId="Ttulo6">
    <w:name w:val="heading 6"/>
    <w:uiPriority w:val="12"/>
    <w:qFormat/>
    <w:pPr>
      <w:ind w:left="1600" w:hanging="400"/>
      <w:jc w:val="both"/>
      <w:outlineLvl w:val="5"/>
    </w:pPr>
    <w:rPr>
      <w:b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</w:style>
  <w:style w:type="paragraph" w:styleId="Ttulo8">
    <w:name w:val="heading 8"/>
    <w:uiPriority w:val="14"/>
    <w:qFormat/>
    <w:pPr>
      <w:ind w:left="2000" w:hanging="400"/>
      <w:jc w:val="both"/>
      <w:outlineLvl w:val="7"/>
    </w:pPr>
  </w:style>
  <w:style w:type="paragraph" w:styleId="Ttulo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5"/>
    <w:qFormat/>
    <w:pPr>
      <w:jc w:val="both"/>
    </w:pPr>
  </w:style>
  <w:style w:type="paragraph" w:styleId="Ttulo">
    <w:name w:val="Title"/>
    <w:uiPriority w:val="6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6"/>
    <w:qFormat/>
    <w:pPr>
      <w:jc w:val="center"/>
    </w:pPr>
    <w:rPr>
      <w:sz w:val="24"/>
      <w:szCs w:val="24"/>
    </w:rPr>
  </w:style>
  <w:style w:type="character" w:customStyle="1" w:styleId="Tablanormal31">
    <w:name w:val="Tabla normal 31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is">
    <w:name w:val="Emphasis"/>
    <w:uiPriority w:val="20"/>
    <w:qFormat/>
    <w:rPr>
      <w:i/>
      <w:w w:val="100"/>
      <w:sz w:val="20"/>
      <w:szCs w:val="20"/>
      <w:shd w:val="clear" w:color="auto" w:fill="auto"/>
    </w:rPr>
  </w:style>
  <w:style w:type="character" w:customStyle="1" w:styleId="Tablanormal41">
    <w:name w:val="Tabla normal 41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Textoennegrita">
    <w:name w:val="Strong"/>
    <w:uiPriority w:val="22"/>
    <w:qFormat/>
    <w:rPr>
      <w:b/>
      <w:w w:val="100"/>
      <w:sz w:val="20"/>
      <w:szCs w:val="20"/>
      <w:shd w:val="clear" w:color="auto" w:fill="auto"/>
    </w:rPr>
  </w:style>
  <w:style w:type="paragraph" w:customStyle="1" w:styleId="Cuadrculavistosa-nfasis11">
    <w:name w:val="Cuadrícula vistosa - Énfasis 11"/>
    <w:uiPriority w:val="21"/>
    <w:qFormat/>
    <w:pPr>
      <w:ind w:left="864" w:right="864"/>
      <w:jc w:val="center"/>
    </w:pPr>
    <w:rPr>
      <w:i/>
      <w:color w:val="404040"/>
    </w:rPr>
  </w:style>
  <w:style w:type="paragraph" w:customStyle="1" w:styleId="Sombreadoclaro-nfasis21">
    <w:name w:val="Sombreado claro - Énfasis 21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customStyle="1" w:styleId="Tablanormal51">
    <w:name w:val="Tabla normal 51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customStyle="1" w:styleId="Tablaconcuadrculaclara1">
    <w:name w:val="Tabla con cuadrícula clara1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customStyle="1" w:styleId="Tablaconcuadrcula1clara1">
    <w:name w:val="Tabla con cuadrícula 1 clara1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customStyle="1" w:styleId="Listavistosa-nfasis11">
    <w:name w:val="Lista vistosa - Énfasis 11"/>
    <w:basedOn w:val="Normal"/>
    <w:uiPriority w:val="26"/>
    <w:qFormat/>
    <w:pPr>
      <w:ind w:left="720"/>
    </w:pPr>
  </w:style>
  <w:style w:type="paragraph" w:customStyle="1" w:styleId="Tabladecuadrcula31">
    <w:name w:val="Tabla de cuadrícula 31"/>
    <w:uiPriority w:val="27"/>
    <w:unhideWhenUsed/>
    <w:qFormat/>
    <w:rPr>
      <w:color w:val="2E74B5"/>
      <w:sz w:val="32"/>
      <w:szCs w:val="32"/>
    </w:rPr>
  </w:style>
  <w:style w:type="paragraph" w:styleId="TDC1">
    <w:name w:val="toc 1"/>
    <w:uiPriority w:val="28"/>
    <w:unhideWhenUsed/>
    <w:qFormat/>
    <w:pPr>
      <w:jc w:val="both"/>
    </w:pPr>
  </w:style>
  <w:style w:type="paragraph" w:styleId="TDC2">
    <w:name w:val="toc 2"/>
    <w:uiPriority w:val="29"/>
    <w:unhideWhenUsed/>
    <w:qFormat/>
    <w:pPr>
      <w:ind w:left="425"/>
      <w:jc w:val="both"/>
    </w:pPr>
  </w:style>
  <w:style w:type="paragraph" w:styleId="TDC3">
    <w:name w:val="toc 3"/>
    <w:uiPriority w:val="30"/>
    <w:unhideWhenUsed/>
    <w:qFormat/>
    <w:pPr>
      <w:ind w:left="850"/>
      <w:jc w:val="both"/>
    </w:pPr>
  </w:style>
  <w:style w:type="paragraph" w:styleId="TDC4">
    <w:name w:val="toc 4"/>
    <w:uiPriority w:val="31"/>
    <w:unhideWhenUsed/>
    <w:qFormat/>
    <w:pPr>
      <w:ind w:left="1275"/>
      <w:jc w:val="both"/>
    </w:pPr>
  </w:style>
  <w:style w:type="paragraph" w:styleId="TDC5">
    <w:name w:val="toc 5"/>
    <w:uiPriority w:val="32"/>
    <w:unhideWhenUsed/>
    <w:qFormat/>
    <w:pPr>
      <w:ind w:left="1700"/>
      <w:jc w:val="both"/>
    </w:pPr>
  </w:style>
  <w:style w:type="paragraph" w:styleId="TDC6">
    <w:name w:val="toc 6"/>
    <w:uiPriority w:val="33"/>
    <w:unhideWhenUsed/>
    <w:qFormat/>
    <w:pPr>
      <w:ind w:left="2125"/>
      <w:jc w:val="both"/>
    </w:pPr>
  </w:style>
  <w:style w:type="paragraph" w:styleId="TDC7">
    <w:name w:val="toc 7"/>
    <w:uiPriority w:val="34"/>
    <w:unhideWhenUsed/>
    <w:qFormat/>
    <w:pPr>
      <w:ind w:left="2550"/>
      <w:jc w:val="both"/>
    </w:pPr>
  </w:style>
  <w:style w:type="paragraph" w:styleId="TDC8">
    <w:name w:val="toc 8"/>
    <w:uiPriority w:val="35"/>
    <w:unhideWhenUsed/>
    <w:qFormat/>
    <w:pPr>
      <w:ind w:left="2975"/>
      <w:jc w:val="both"/>
    </w:pPr>
  </w:style>
  <w:style w:type="paragraph" w:styleId="TDC9">
    <w:name w:val="toc 9"/>
    <w:uiPriority w:val="36"/>
    <w:unhideWhenUsed/>
    <w:qFormat/>
    <w:pPr>
      <w:ind w:left="3400"/>
      <w:jc w:val="both"/>
    </w:p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</w:style>
  <w:style w:type="paragraph" w:styleId="Textodeglobo">
    <w:name w:val="Balloon Text"/>
    <w:basedOn w:val="Normal"/>
    <w:link w:val="TextodegloboCar"/>
    <w:semiHidden/>
    <w:unhideWhenUsed/>
    <w:rPr>
      <w:rFonts w:ascii="Segoe UI" w:eastAsia="Segoe UI" w:hAnsi="Segoe UI"/>
      <w:sz w:val="18"/>
      <w:szCs w:val="18"/>
    </w:rPr>
  </w:style>
  <w:style w:type="character" w:customStyle="1" w:styleId="TextodegloboCar">
    <w:name w:val="Texto de globo Car"/>
    <w:link w:val="Textodeglobo"/>
    <w:semiHidden/>
    <w:rPr>
      <w:rFonts w:ascii="Segoe UI" w:eastAsia="Segoe UI" w:hAnsi="Segoe UI"/>
      <w:w w:val="100"/>
      <w:sz w:val="18"/>
      <w:szCs w:val="18"/>
      <w:shd w:val="clear" w:color="auto" w:fill="auto"/>
    </w:rPr>
  </w:style>
  <w:style w:type="character" w:styleId="Hipervnculo">
    <w:name w:val="Hyperlink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Mencinsinresolver1">
    <w:name w:val="Mención sin resolver1"/>
    <w:semiHidden/>
    <w:unhideWhenUsed/>
    <w:rPr>
      <w:color w:val="605E5C"/>
      <w:w w:val="100"/>
      <w:sz w:val="20"/>
      <w:szCs w:val="20"/>
      <w:shd w:val="clear" w:color="000000" w:fill="E1DFDD"/>
    </w:rPr>
  </w:style>
  <w:style w:type="paragraph" w:styleId="Textoindependiente">
    <w:name w:val="Body Text"/>
    <w:basedOn w:val="Normal"/>
    <w:link w:val="TextoindependienteCar"/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link w:val="Textoindependiente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apple-converted-space">
    <w:name w:val="apple-converted-space"/>
    <w:basedOn w:val="Fuentedeprrafopredeter"/>
  </w:style>
  <w:style w:type="paragraph" w:styleId="NormalWeb">
    <w:name w:val="Normal (Web)"/>
    <w:basedOn w:val="Normal"/>
    <w:uiPriority w:val="99"/>
    <w:unhideWhenUsed/>
    <w:rsid w:val="0008682C"/>
    <w:pPr>
      <w:spacing w:before="100" w:beforeAutospacing="1" w:after="100" w:afterAutospacing="1"/>
    </w:pPr>
    <w:rPr>
      <w:rFonts w:cs="Calibri"/>
    </w:rPr>
  </w:style>
  <w:style w:type="character" w:customStyle="1" w:styleId="Mencinsinresolver2">
    <w:name w:val="Mención sin resolver2"/>
    <w:uiPriority w:val="99"/>
    <w:semiHidden/>
    <w:unhideWhenUsed/>
    <w:rsid w:val="003B2C9A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3B2C9A"/>
    <w:rPr>
      <w:color w:val="800080"/>
      <w:u w:val="single"/>
    </w:rPr>
  </w:style>
  <w:style w:type="character" w:customStyle="1" w:styleId="s1">
    <w:name w:val="s1"/>
    <w:basedOn w:val="Fuentedeprrafopredeter"/>
    <w:rsid w:val="00E43133"/>
  </w:style>
  <w:style w:type="character" w:customStyle="1" w:styleId="s2">
    <w:name w:val="s2"/>
    <w:basedOn w:val="Fuentedeprrafopredeter"/>
    <w:rsid w:val="00E43133"/>
  </w:style>
  <w:style w:type="character" w:styleId="Mencinsinresolver">
    <w:name w:val="Unresolved Mention"/>
    <w:uiPriority w:val="47"/>
    <w:rsid w:val="008C66C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2154"/>
    <w:pPr>
      <w:spacing w:after="200" w:line="276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9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49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9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7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53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25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3C053-8E76-914A-91F8-612C95A5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4</Words>
  <Characters>3323</Characters>
  <Application>Microsoft Office Word</Application>
  <DocSecurity>0</DocSecurity>
  <Lines>27</Lines>
  <Paragraphs>7</Paragraph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C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</dc:creator>
  <cp:keywords/>
  <cp:lastModifiedBy>Noemí Alfambra Cabrejas</cp:lastModifiedBy>
  <cp:revision>25</cp:revision>
  <cp:lastPrinted>2021-09-17T10:16:00Z</cp:lastPrinted>
  <dcterms:created xsi:type="dcterms:W3CDTF">2023-09-13T07:20:00Z</dcterms:created>
  <dcterms:modified xsi:type="dcterms:W3CDTF">2023-09-15T11:12:00Z</dcterms:modified>
</cp:coreProperties>
</file>